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46" w:rsidRPr="0020206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20206D">
        <w:rPr>
          <w:lang w:val="ky-KG"/>
        </w:rPr>
        <w:t xml:space="preserve">Кыргыз Республикасынын </w:t>
      </w:r>
    </w:p>
    <w:p w:rsidR="007E7446" w:rsidRPr="0020206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20206D">
        <w:rPr>
          <w:lang w:val="ky-KG"/>
        </w:rPr>
        <w:t>Шайлоо жана референдум өткөрүү боюнча борбордук комиссиясынын</w:t>
      </w:r>
    </w:p>
    <w:p w:rsidR="007E7446" w:rsidRPr="0020206D" w:rsidRDefault="00412FA0" w:rsidP="007E7446">
      <w:pPr>
        <w:pStyle w:val="a3"/>
        <w:spacing w:line="18" w:lineRule="atLeast"/>
        <w:ind w:left="5103"/>
        <w:rPr>
          <w:lang w:val="ky-KG"/>
        </w:rPr>
      </w:pPr>
      <w:r w:rsidRPr="0020206D">
        <w:rPr>
          <w:lang w:val="ky-KG"/>
        </w:rPr>
        <w:t xml:space="preserve">2023-жылдын </w:t>
      </w:r>
      <w:r w:rsidR="00AE67F5">
        <w:rPr>
          <w:lang w:val="ky-KG"/>
        </w:rPr>
        <w:t>24</w:t>
      </w:r>
      <w:r w:rsidR="007E7446" w:rsidRPr="0020206D">
        <w:rPr>
          <w:lang w:val="ky-KG"/>
        </w:rPr>
        <w:t>-</w:t>
      </w:r>
      <w:r w:rsidR="00C11326" w:rsidRPr="0020206D">
        <w:rPr>
          <w:lang w:val="ky-KG"/>
        </w:rPr>
        <w:t>сентябрындагы</w:t>
      </w:r>
    </w:p>
    <w:p w:rsidR="007E7446" w:rsidRPr="0020206D" w:rsidRDefault="007E7446" w:rsidP="007E7446">
      <w:pPr>
        <w:pStyle w:val="a3"/>
        <w:spacing w:line="18" w:lineRule="atLeast"/>
        <w:ind w:left="5103"/>
        <w:rPr>
          <w:lang w:val="ky-KG"/>
        </w:rPr>
      </w:pPr>
      <w:r w:rsidRPr="0020206D">
        <w:rPr>
          <w:lang w:val="ky-KG"/>
        </w:rPr>
        <w:t>№</w:t>
      </w:r>
      <w:r w:rsidR="009F2B6E" w:rsidRPr="0020206D">
        <w:rPr>
          <w:lang w:val="ky-KG"/>
        </w:rPr>
        <w:t xml:space="preserve"> </w:t>
      </w:r>
      <w:r w:rsidR="00AA5357">
        <w:rPr>
          <w:lang w:val="ky-KG"/>
        </w:rPr>
        <w:t>9</w:t>
      </w:r>
      <w:r w:rsidR="00C023B3">
        <w:rPr>
          <w:lang w:val="ky-KG"/>
        </w:rPr>
        <w:t>2</w:t>
      </w:r>
      <w:r w:rsidR="00185E38" w:rsidRPr="0020206D">
        <w:rPr>
          <w:lang w:val="ky-KG"/>
        </w:rPr>
        <w:t xml:space="preserve"> </w:t>
      </w:r>
      <w:r w:rsidRPr="0020206D">
        <w:rPr>
          <w:lang w:val="ky-KG"/>
        </w:rPr>
        <w:t>токтомунун 3-тиркемеси</w:t>
      </w:r>
    </w:p>
    <w:p w:rsidR="007E7446" w:rsidRPr="0020206D" w:rsidRDefault="007E7446" w:rsidP="007E7446">
      <w:pPr>
        <w:pStyle w:val="a3"/>
        <w:jc w:val="center"/>
        <w:rPr>
          <w:b/>
          <w:lang w:val="ky-KG"/>
        </w:rPr>
      </w:pPr>
    </w:p>
    <w:p w:rsidR="00EE2395" w:rsidRDefault="00EE2395" w:rsidP="007E7446">
      <w:pPr>
        <w:pStyle w:val="a3"/>
        <w:jc w:val="center"/>
        <w:rPr>
          <w:b/>
          <w:lang w:val="ky-KG"/>
        </w:rPr>
      </w:pPr>
    </w:p>
    <w:p w:rsidR="007E7446" w:rsidRPr="0020206D" w:rsidRDefault="007E7446" w:rsidP="007E7446">
      <w:pPr>
        <w:pStyle w:val="a3"/>
        <w:jc w:val="center"/>
        <w:rPr>
          <w:b/>
          <w:lang w:val="ky-KG"/>
        </w:rPr>
      </w:pPr>
      <w:r w:rsidRPr="0020206D">
        <w:rPr>
          <w:b/>
          <w:lang w:val="ky-KG"/>
        </w:rPr>
        <w:t>Жергиликтүү кеңештердин шайланган депутаттары</w:t>
      </w:r>
    </w:p>
    <w:p w:rsidR="007E7446" w:rsidRPr="0020206D" w:rsidRDefault="007E7446" w:rsidP="007E7446">
      <w:pPr>
        <w:pStyle w:val="a3"/>
        <w:jc w:val="center"/>
        <w:rPr>
          <w:b/>
          <w:lang w:val="ky-KG"/>
        </w:rPr>
      </w:pPr>
      <w:r w:rsidRPr="0020206D">
        <w:rPr>
          <w:b/>
          <w:lang w:val="ky-KG"/>
        </w:rPr>
        <w:t>деп таанылган талапкерлердин тизмеси</w:t>
      </w:r>
    </w:p>
    <w:p w:rsidR="001C394E" w:rsidRPr="0020206D" w:rsidRDefault="001C394E" w:rsidP="00FC5334">
      <w:pPr>
        <w:pStyle w:val="a3"/>
        <w:jc w:val="center"/>
        <w:rPr>
          <w:b/>
          <w:lang w:val="ky-KG" w:eastAsia="ru-RU"/>
        </w:rPr>
      </w:pPr>
    </w:p>
    <w:tbl>
      <w:tblPr>
        <w:tblW w:w="993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128"/>
        <w:gridCol w:w="2124"/>
        <w:gridCol w:w="2130"/>
      </w:tblGrid>
      <w:tr w:rsidR="007E7446" w:rsidRPr="0020206D" w:rsidTr="007816BE">
        <w:trPr>
          <w:trHeight w:val="900"/>
        </w:trPr>
        <w:tc>
          <w:tcPr>
            <w:tcW w:w="568" w:type="dxa"/>
            <w:vAlign w:val="center"/>
          </w:tcPr>
          <w:p w:rsidR="007E7446" w:rsidRPr="0020206D" w:rsidRDefault="007E7446" w:rsidP="007E7446">
            <w:pPr>
              <w:pStyle w:val="a3"/>
              <w:ind w:firstLine="0"/>
              <w:jc w:val="center"/>
              <w:rPr>
                <w:lang w:val="ky-KG"/>
              </w:rPr>
            </w:pPr>
            <w:r w:rsidRPr="0020206D">
              <w:rPr>
                <w:b/>
                <w:lang w:val="ky-KG"/>
              </w:rPr>
              <w:t>№</w:t>
            </w:r>
          </w:p>
        </w:tc>
        <w:tc>
          <w:tcPr>
            <w:tcW w:w="1984" w:type="dxa"/>
            <w:vAlign w:val="center"/>
          </w:tcPr>
          <w:p w:rsidR="007E7446" w:rsidRPr="0020206D" w:rsidRDefault="007E7446" w:rsidP="007E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20206D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>Жергиликтүү кеңештердин аталыштары</w:t>
            </w:r>
          </w:p>
        </w:tc>
        <w:tc>
          <w:tcPr>
            <w:tcW w:w="3128" w:type="dxa"/>
            <w:vAlign w:val="center"/>
          </w:tcPr>
          <w:p w:rsidR="007E7446" w:rsidRPr="0020206D" w:rsidRDefault="007E7446" w:rsidP="007E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20206D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>Жергиликтүү кеңештин кийинки шайланган депутатынын Ф. А. А.</w:t>
            </w:r>
          </w:p>
        </w:tc>
        <w:tc>
          <w:tcPr>
            <w:tcW w:w="2124" w:type="dxa"/>
            <w:vAlign w:val="center"/>
          </w:tcPr>
          <w:p w:rsidR="007E7446" w:rsidRPr="0020206D" w:rsidRDefault="007E7446" w:rsidP="007E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20206D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>Иштеген жери, ээлеген кызматы</w:t>
            </w:r>
          </w:p>
        </w:tc>
        <w:tc>
          <w:tcPr>
            <w:tcW w:w="2130" w:type="dxa"/>
            <w:vAlign w:val="center"/>
          </w:tcPr>
          <w:p w:rsidR="007E7446" w:rsidRPr="0020206D" w:rsidRDefault="007E7446" w:rsidP="007E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</w:pPr>
            <w:r w:rsidRPr="0020206D">
              <w:rPr>
                <w:rFonts w:ascii="Times New Roman" w:hAnsi="Times New Roman" w:cs="Times New Roman"/>
                <w:b/>
                <w:bCs/>
                <w:color w:val="000000"/>
                <w:lang w:val="ky-KG"/>
              </w:rPr>
              <w:t>Бош калган депутаттык мандатты ыйгаруу боюнча АШКнын чечими</w:t>
            </w:r>
          </w:p>
        </w:tc>
      </w:tr>
      <w:tr w:rsidR="007E7446" w:rsidRPr="0020206D" w:rsidTr="007816BE">
        <w:tblPrEx>
          <w:tblLook w:val="0600" w:firstRow="0" w:lastRow="0" w:firstColumn="0" w:lastColumn="0" w:noHBand="1" w:noVBand="1"/>
        </w:tblPrEx>
        <w:trPr>
          <w:trHeight w:val="225"/>
        </w:trPr>
        <w:tc>
          <w:tcPr>
            <w:tcW w:w="9934" w:type="dxa"/>
            <w:gridSpan w:val="5"/>
            <w:vAlign w:val="center"/>
          </w:tcPr>
          <w:p w:rsidR="007E7446" w:rsidRPr="0020206D" w:rsidRDefault="006F626E" w:rsidP="00C3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/>
                <w:b/>
                <w:lang w:val="ky-KG" w:eastAsia="ru-RU"/>
              </w:rPr>
              <w:t xml:space="preserve">Баткен </w:t>
            </w:r>
            <w:r w:rsidR="009B35E8" w:rsidRPr="0020206D">
              <w:rPr>
                <w:rFonts w:ascii="Times New Roman" w:hAnsi="Times New Roman" w:cs="Times New Roman"/>
                <w:b/>
                <w:lang w:val="ky-KG" w:eastAsia="ru-RU"/>
              </w:rPr>
              <w:t>облусу</w:t>
            </w:r>
          </w:p>
        </w:tc>
      </w:tr>
      <w:tr w:rsidR="00D765F5" w:rsidRPr="0020206D" w:rsidTr="007816BE">
        <w:tblPrEx>
          <w:tblLook w:val="0600" w:firstRow="0" w:lastRow="0" w:firstColumn="0" w:lastColumn="0" w:noHBand="1" w:noVBand="1"/>
        </w:tblPrEx>
        <w:trPr>
          <w:trHeight w:val="225"/>
        </w:trPr>
        <w:tc>
          <w:tcPr>
            <w:tcW w:w="9934" w:type="dxa"/>
            <w:gridSpan w:val="5"/>
            <w:vAlign w:val="center"/>
          </w:tcPr>
          <w:p w:rsidR="00D765F5" w:rsidRPr="0020206D" w:rsidRDefault="006F626E" w:rsidP="00D765F5">
            <w:pPr>
              <w:spacing w:after="0" w:line="240" w:lineRule="auto"/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/>
                <w:b/>
                <w:lang w:val="ky-KG" w:eastAsia="ru-RU"/>
              </w:rPr>
              <w:t>Сүлүктү шаары</w:t>
            </w:r>
          </w:p>
        </w:tc>
      </w:tr>
      <w:tr w:rsidR="006F626E" w:rsidRPr="0020206D" w:rsidTr="007816BE">
        <w:tblPrEx>
          <w:tblLook w:val="0600" w:firstRow="0" w:lastRow="0" w:firstColumn="0" w:lastColumn="0" w:noHBand="1" w:noVBand="1"/>
        </w:tblPrEx>
        <w:trPr>
          <w:trHeight w:val="225"/>
        </w:trPr>
        <w:tc>
          <w:tcPr>
            <w:tcW w:w="568" w:type="dxa"/>
            <w:vAlign w:val="center"/>
          </w:tcPr>
          <w:p w:rsidR="006F626E" w:rsidRPr="0020206D" w:rsidRDefault="006F626E" w:rsidP="009B35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1</w:t>
            </w:r>
            <w:r w:rsidRPr="0020206D"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6F626E" w:rsidRPr="0020206D" w:rsidRDefault="006F626E" w:rsidP="00CF60F0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>Сүлүктү шаардык</w:t>
            </w:r>
          </w:p>
        </w:tc>
        <w:tc>
          <w:tcPr>
            <w:tcW w:w="3128" w:type="dxa"/>
            <w:vAlign w:val="center"/>
          </w:tcPr>
          <w:p w:rsidR="006F626E" w:rsidRDefault="006F626E" w:rsidP="00CF60F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арымсаков Медербек Ашымбекович (17) </w:t>
            </w:r>
          </w:p>
          <w:p w:rsidR="006F626E" w:rsidRDefault="006F626E" w:rsidP="00CF60F0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«Өнүгүү Прогресс»</w:t>
            </w:r>
          </w:p>
          <w:p w:rsidR="006F626E" w:rsidRPr="0020206D" w:rsidRDefault="006F626E" w:rsidP="00CF60F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ясий партиясы</w:t>
            </w:r>
          </w:p>
        </w:tc>
        <w:tc>
          <w:tcPr>
            <w:tcW w:w="2124" w:type="dxa"/>
            <w:vAlign w:val="center"/>
          </w:tcPr>
          <w:p w:rsidR="006F626E" w:rsidRPr="006F626E" w:rsidRDefault="006F626E" w:rsidP="00CF60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Рио Групп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ЧКны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hAnsi="Times New Roman" w:cs="Times New Roman"/>
                <w:lang w:val="ky-KG" w:eastAsia="ru-RU"/>
              </w:rPr>
              <w:t>ызматкери</w:t>
            </w:r>
          </w:p>
        </w:tc>
        <w:tc>
          <w:tcPr>
            <w:tcW w:w="2130" w:type="dxa"/>
            <w:vAlign w:val="center"/>
          </w:tcPr>
          <w:p w:rsidR="006F626E" w:rsidRPr="0020206D" w:rsidRDefault="006F626E" w:rsidP="00CF60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 xml:space="preserve">Сүлүктү </w:t>
            </w:r>
            <w:r>
              <w:rPr>
                <w:rFonts w:ascii="Times New Roman" w:hAnsi="Times New Roman"/>
                <w:lang w:val="ky-KG" w:eastAsia="ru-RU"/>
              </w:rPr>
              <w:t>АШК, №3, 20.09.2023-ж.</w:t>
            </w:r>
          </w:p>
        </w:tc>
      </w:tr>
      <w:tr w:rsidR="006F626E" w:rsidRPr="0020206D" w:rsidTr="007816BE">
        <w:tblPrEx>
          <w:tblLook w:val="0600" w:firstRow="0" w:lastRow="0" w:firstColumn="0" w:lastColumn="0" w:noHBand="1" w:noVBand="1"/>
        </w:tblPrEx>
        <w:trPr>
          <w:trHeight w:val="588"/>
        </w:trPr>
        <w:tc>
          <w:tcPr>
            <w:tcW w:w="568" w:type="dxa"/>
            <w:vAlign w:val="center"/>
          </w:tcPr>
          <w:p w:rsidR="006F626E" w:rsidRPr="0020206D" w:rsidRDefault="006F626E" w:rsidP="009B35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2</w:t>
            </w:r>
            <w:r w:rsidRPr="0020206D"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6F626E" w:rsidRPr="0020206D" w:rsidRDefault="006F626E" w:rsidP="00CF60F0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</w:p>
        </w:tc>
        <w:tc>
          <w:tcPr>
            <w:tcW w:w="3128" w:type="dxa"/>
            <w:vAlign w:val="center"/>
          </w:tcPr>
          <w:p w:rsidR="006F626E" w:rsidRDefault="006F626E" w:rsidP="00CF60F0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кимов Уланбек Акылбекович </w:t>
            </w:r>
            <w:r>
              <w:rPr>
                <w:rFonts w:ascii="Times New Roman" w:hAnsi="Times New Roman"/>
                <w:lang w:val="ky-KG"/>
              </w:rPr>
              <w:t>(</w:t>
            </w:r>
            <w:r w:rsidR="00812BF4">
              <w:rPr>
                <w:rFonts w:ascii="Times New Roman" w:hAnsi="Times New Roman"/>
                <w:lang w:val="ky-KG"/>
              </w:rPr>
              <w:t>10</w:t>
            </w:r>
            <w:r>
              <w:rPr>
                <w:rFonts w:ascii="Times New Roman" w:hAnsi="Times New Roman"/>
                <w:lang w:val="ky-KG"/>
              </w:rPr>
              <w:t xml:space="preserve">) </w:t>
            </w:r>
          </w:p>
          <w:p w:rsidR="006F626E" w:rsidRDefault="006F626E" w:rsidP="006F626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«Жаңы Доор» </w:t>
            </w:r>
          </w:p>
          <w:p w:rsidR="006F626E" w:rsidRPr="0020206D" w:rsidRDefault="006F626E" w:rsidP="006F626E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ясий партиясы</w:t>
            </w:r>
          </w:p>
        </w:tc>
        <w:tc>
          <w:tcPr>
            <w:tcW w:w="2124" w:type="dxa"/>
            <w:vAlign w:val="center"/>
          </w:tcPr>
          <w:p w:rsidR="006F626E" w:rsidRPr="0020206D" w:rsidRDefault="006F626E" w:rsidP="006F626E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val="ky-KG" w:eastAsia="ru-RU"/>
              </w:rPr>
              <w:t>Таш-Короо</w:t>
            </w:r>
            <w:r>
              <w:rPr>
                <w:rFonts w:ascii="Times New Roman" w:hAnsi="Times New Roman" w:cs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ЧКны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hAnsi="Times New Roman" w:cs="Times New Roman"/>
                <w:lang w:val="ky-KG" w:eastAsia="ru-RU"/>
              </w:rPr>
              <w:t>ызматкери</w:t>
            </w:r>
          </w:p>
        </w:tc>
        <w:tc>
          <w:tcPr>
            <w:tcW w:w="2130" w:type="dxa"/>
            <w:vAlign w:val="center"/>
          </w:tcPr>
          <w:p w:rsidR="006F626E" w:rsidRPr="0020206D" w:rsidRDefault="006F626E" w:rsidP="00CF60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 xml:space="preserve">Сүлүктү </w:t>
            </w:r>
            <w:r>
              <w:rPr>
                <w:rFonts w:ascii="Times New Roman" w:hAnsi="Times New Roman"/>
                <w:lang w:val="ky-KG" w:eastAsia="ru-RU"/>
              </w:rPr>
              <w:t>АШК, №3, 20.09.2023-ж.</w:t>
            </w:r>
          </w:p>
        </w:tc>
      </w:tr>
      <w:tr w:rsidR="0020206D" w:rsidRPr="0020206D" w:rsidTr="0020206D">
        <w:tblPrEx>
          <w:tblLook w:val="0600" w:firstRow="0" w:lastRow="0" w:firstColumn="0" w:lastColumn="0" w:noHBand="1" w:noVBand="1"/>
        </w:tblPrEx>
        <w:trPr>
          <w:trHeight w:val="265"/>
        </w:trPr>
        <w:tc>
          <w:tcPr>
            <w:tcW w:w="9934" w:type="dxa"/>
            <w:gridSpan w:val="5"/>
            <w:vAlign w:val="center"/>
          </w:tcPr>
          <w:p w:rsidR="0020206D" w:rsidRPr="0020206D" w:rsidRDefault="00FF07A6" w:rsidP="0020206D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/>
                <w:b/>
                <w:lang w:val="ky-KG" w:eastAsia="ru-RU"/>
              </w:rPr>
              <w:t>Баткен</w:t>
            </w:r>
            <w:r w:rsidR="001A124A">
              <w:rPr>
                <w:rFonts w:ascii="Times New Roman" w:hAnsi="Times New Roman"/>
                <w:b/>
                <w:lang w:val="ky-KG" w:eastAsia="ru-RU"/>
              </w:rPr>
              <w:t xml:space="preserve"> </w:t>
            </w:r>
            <w:r w:rsidR="0020206D" w:rsidRPr="0020206D">
              <w:rPr>
                <w:rFonts w:ascii="Times New Roman" w:hAnsi="Times New Roman" w:cs="Times New Roman"/>
                <w:b/>
                <w:lang w:val="ky-KG" w:eastAsia="ru-RU"/>
              </w:rPr>
              <w:t>району</w:t>
            </w:r>
          </w:p>
        </w:tc>
      </w:tr>
      <w:tr w:rsidR="0020206D" w:rsidRPr="0020206D" w:rsidTr="007816BE">
        <w:tblPrEx>
          <w:tblLook w:val="0600" w:firstRow="0" w:lastRow="0" w:firstColumn="0" w:lastColumn="0" w:noHBand="1" w:noVBand="1"/>
        </w:tblPrEx>
        <w:trPr>
          <w:trHeight w:val="588"/>
        </w:trPr>
        <w:tc>
          <w:tcPr>
            <w:tcW w:w="568" w:type="dxa"/>
            <w:vAlign w:val="center"/>
          </w:tcPr>
          <w:p w:rsidR="0020206D" w:rsidRPr="0020206D" w:rsidRDefault="00141965" w:rsidP="009B35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  <w:r w:rsidR="0020206D"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20206D" w:rsidRPr="0020206D" w:rsidRDefault="00FF07A6" w:rsidP="00CF60F0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 xml:space="preserve">Кыштут </w:t>
            </w:r>
            <w:r w:rsidR="0020206D" w:rsidRPr="0020206D">
              <w:rPr>
                <w:rFonts w:ascii="Times New Roman" w:hAnsi="Times New Roman" w:cs="Times New Roman"/>
                <w:bCs/>
                <w:lang w:val="ky-KG" w:eastAsia="ru-RU"/>
              </w:rPr>
              <w:t>айылдык</w:t>
            </w:r>
          </w:p>
        </w:tc>
        <w:tc>
          <w:tcPr>
            <w:tcW w:w="3128" w:type="dxa"/>
            <w:vAlign w:val="center"/>
          </w:tcPr>
          <w:p w:rsidR="0020206D" w:rsidRPr="0020206D" w:rsidRDefault="00FF07A6" w:rsidP="00CF60F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чкорбай уулу Максатбек</w:t>
            </w:r>
          </w:p>
        </w:tc>
        <w:tc>
          <w:tcPr>
            <w:tcW w:w="2124" w:type="dxa"/>
            <w:vAlign w:val="center"/>
          </w:tcPr>
          <w:p w:rsidR="0020206D" w:rsidRPr="007508F5" w:rsidRDefault="00FF07A6" w:rsidP="00CF60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бактылуу иштебейт</w:t>
            </w:r>
          </w:p>
        </w:tc>
        <w:tc>
          <w:tcPr>
            <w:tcW w:w="2130" w:type="dxa"/>
            <w:vAlign w:val="center"/>
          </w:tcPr>
          <w:p w:rsidR="0020206D" w:rsidRPr="0020206D" w:rsidRDefault="00FF07A6" w:rsidP="00CF60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>Баткен</w:t>
            </w:r>
            <w:r>
              <w:rPr>
                <w:rFonts w:ascii="Times New Roman" w:hAnsi="Times New Roman"/>
                <w:bCs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lang w:val="ky-KG" w:eastAsia="ru-RU"/>
              </w:rPr>
              <w:t xml:space="preserve"> АШК, №18, 20.09.2023-ж.</w:t>
            </w:r>
          </w:p>
        </w:tc>
      </w:tr>
      <w:tr w:rsidR="00141965" w:rsidRPr="0020206D" w:rsidTr="00141965">
        <w:tblPrEx>
          <w:tblLook w:val="0600" w:firstRow="0" w:lastRow="0" w:firstColumn="0" w:lastColumn="0" w:noHBand="1" w:noVBand="1"/>
        </w:tblPrEx>
        <w:trPr>
          <w:trHeight w:val="375"/>
        </w:trPr>
        <w:tc>
          <w:tcPr>
            <w:tcW w:w="9934" w:type="dxa"/>
            <w:gridSpan w:val="5"/>
            <w:vAlign w:val="center"/>
          </w:tcPr>
          <w:p w:rsidR="00141965" w:rsidRDefault="00FF07A6" w:rsidP="0014196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/>
                <w:lang w:val="ky-KG" w:eastAsia="ru-RU"/>
              </w:rPr>
              <w:t xml:space="preserve">Чүй </w:t>
            </w:r>
            <w:r w:rsidR="00141965" w:rsidRPr="001C6ADB">
              <w:rPr>
                <w:rFonts w:ascii="Times New Roman" w:hAnsi="Times New Roman"/>
                <w:b/>
                <w:lang w:val="ky-KG" w:eastAsia="ru-RU"/>
              </w:rPr>
              <w:t>облусу</w:t>
            </w:r>
          </w:p>
        </w:tc>
      </w:tr>
      <w:tr w:rsidR="00141965" w:rsidRPr="0020206D" w:rsidTr="00141965">
        <w:tblPrEx>
          <w:tblLook w:val="0600" w:firstRow="0" w:lastRow="0" w:firstColumn="0" w:lastColumn="0" w:noHBand="1" w:noVBand="1"/>
        </w:tblPrEx>
        <w:trPr>
          <w:trHeight w:val="268"/>
        </w:trPr>
        <w:tc>
          <w:tcPr>
            <w:tcW w:w="9934" w:type="dxa"/>
            <w:gridSpan w:val="5"/>
            <w:vAlign w:val="center"/>
          </w:tcPr>
          <w:p w:rsidR="00141965" w:rsidRDefault="00FF07A6" w:rsidP="00141965">
            <w:pPr>
              <w:spacing w:after="0" w:line="240" w:lineRule="auto"/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/>
                <w:lang w:val="ky-KG" w:eastAsia="ru-RU"/>
              </w:rPr>
              <w:t xml:space="preserve">Кемин </w:t>
            </w:r>
            <w:r w:rsidR="00141965">
              <w:rPr>
                <w:rFonts w:ascii="Times New Roman" w:hAnsi="Times New Roman"/>
                <w:b/>
                <w:lang w:val="ky-KG" w:eastAsia="ru-RU"/>
              </w:rPr>
              <w:t>району</w:t>
            </w:r>
          </w:p>
        </w:tc>
      </w:tr>
      <w:tr w:rsidR="00141965" w:rsidRPr="0020206D" w:rsidTr="007816BE">
        <w:tblPrEx>
          <w:tblLook w:val="0600" w:firstRow="0" w:lastRow="0" w:firstColumn="0" w:lastColumn="0" w:noHBand="1" w:noVBand="1"/>
        </w:tblPrEx>
        <w:trPr>
          <w:trHeight w:val="588"/>
        </w:trPr>
        <w:tc>
          <w:tcPr>
            <w:tcW w:w="568" w:type="dxa"/>
            <w:vAlign w:val="center"/>
          </w:tcPr>
          <w:p w:rsidR="00141965" w:rsidRDefault="00FF07A6" w:rsidP="009B35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="00141965"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141965" w:rsidRDefault="00FF07A6" w:rsidP="00CF60F0">
            <w:pPr>
              <w:spacing w:after="0" w:line="240" w:lineRule="auto"/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>Кемин шаардык</w:t>
            </w:r>
          </w:p>
        </w:tc>
        <w:tc>
          <w:tcPr>
            <w:tcW w:w="3128" w:type="dxa"/>
            <w:vAlign w:val="center"/>
          </w:tcPr>
          <w:p w:rsidR="00FF07A6" w:rsidRDefault="00FF07A6" w:rsidP="00CF60F0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мыйбеков Жыргал Самыйбекович (</w:t>
            </w:r>
            <w:r w:rsidR="00F8654B">
              <w:rPr>
                <w:rFonts w:ascii="Times New Roman" w:hAnsi="Times New Roman"/>
                <w:lang w:val="ky-KG"/>
              </w:rPr>
              <w:t>4</w:t>
            </w:r>
            <w:r>
              <w:rPr>
                <w:rFonts w:ascii="Times New Roman" w:hAnsi="Times New Roman"/>
                <w:lang w:val="ky-KG"/>
              </w:rPr>
              <w:t xml:space="preserve">) </w:t>
            </w:r>
          </w:p>
          <w:p w:rsidR="00141965" w:rsidRDefault="00FF07A6" w:rsidP="00CF60F0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«Социал-Демократы»</w:t>
            </w:r>
          </w:p>
          <w:p w:rsidR="00D3351D" w:rsidRDefault="00D3351D" w:rsidP="00CF60F0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аясий партиясы</w:t>
            </w:r>
          </w:p>
        </w:tc>
        <w:tc>
          <w:tcPr>
            <w:tcW w:w="2124" w:type="dxa"/>
            <w:vAlign w:val="center"/>
          </w:tcPr>
          <w:p w:rsidR="00141965" w:rsidRPr="0020206D" w:rsidRDefault="00D3351D" w:rsidP="00CF60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Жеке ишкер</w:t>
            </w:r>
          </w:p>
        </w:tc>
        <w:tc>
          <w:tcPr>
            <w:tcW w:w="2130" w:type="dxa"/>
            <w:vAlign w:val="center"/>
          </w:tcPr>
          <w:p w:rsidR="00D3351D" w:rsidRDefault="00D3351D" w:rsidP="00D3351D">
            <w:pPr>
              <w:spacing w:after="0" w:line="240" w:lineRule="auto"/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 xml:space="preserve">Кемин </w:t>
            </w:r>
            <w:r>
              <w:rPr>
                <w:rFonts w:ascii="Times New Roman" w:hAnsi="Times New Roman"/>
                <w:lang w:val="ky-KG" w:eastAsia="ru-RU"/>
              </w:rPr>
              <w:t xml:space="preserve">АШК, №63, 22.09.2023-ж. </w:t>
            </w:r>
          </w:p>
          <w:p w:rsidR="00141965" w:rsidRDefault="00141965" w:rsidP="00CF60F0">
            <w:pPr>
              <w:spacing w:after="0" w:line="240" w:lineRule="auto"/>
              <w:rPr>
                <w:rFonts w:ascii="Times New Roman" w:hAnsi="Times New Roman"/>
                <w:bCs/>
                <w:lang w:val="ky-KG" w:eastAsia="ru-RU"/>
              </w:rPr>
            </w:pPr>
          </w:p>
        </w:tc>
      </w:tr>
      <w:tr w:rsidR="006D794F" w:rsidRPr="0020206D" w:rsidTr="006D794F">
        <w:tblPrEx>
          <w:tblLook w:val="0600" w:firstRow="0" w:lastRow="0" w:firstColumn="0" w:lastColumn="0" w:noHBand="1" w:noVBand="1"/>
        </w:tblPrEx>
        <w:trPr>
          <w:trHeight w:val="287"/>
        </w:trPr>
        <w:tc>
          <w:tcPr>
            <w:tcW w:w="9934" w:type="dxa"/>
            <w:gridSpan w:val="5"/>
            <w:vAlign w:val="center"/>
          </w:tcPr>
          <w:p w:rsidR="006D794F" w:rsidRDefault="00D3351D" w:rsidP="006D794F">
            <w:pPr>
              <w:spacing w:after="0" w:line="240" w:lineRule="auto"/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/>
                <w:lang w:val="ky-KG" w:eastAsia="ru-RU"/>
              </w:rPr>
              <w:t>Аламүдүн</w:t>
            </w:r>
            <w:r w:rsidR="006D794F">
              <w:rPr>
                <w:rFonts w:ascii="Times New Roman" w:hAnsi="Times New Roman"/>
                <w:b/>
                <w:lang w:val="ky-KG" w:eastAsia="ru-RU"/>
              </w:rPr>
              <w:t xml:space="preserve"> району</w:t>
            </w:r>
          </w:p>
        </w:tc>
      </w:tr>
      <w:tr w:rsidR="006D794F" w:rsidRPr="0020206D" w:rsidTr="007816BE">
        <w:tblPrEx>
          <w:tblLook w:val="0600" w:firstRow="0" w:lastRow="0" w:firstColumn="0" w:lastColumn="0" w:noHBand="1" w:noVBand="1"/>
        </w:tblPrEx>
        <w:trPr>
          <w:trHeight w:val="588"/>
        </w:trPr>
        <w:tc>
          <w:tcPr>
            <w:tcW w:w="568" w:type="dxa"/>
            <w:vAlign w:val="center"/>
          </w:tcPr>
          <w:p w:rsidR="006D794F" w:rsidRDefault="00D3351D" w:rsidP="009B35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5</w:t>
            </w:r>
            <w:r w:rsidR="006D794F">
              <w:rPr>
                <w:rFonts w:ascii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6D794F" w:rsidRDefault="00D3351D" w:rsidP="00CF60F0">
            <w:pPr>
              <w:spacing w:after="0" w:line="240" w:lineRule="auto"/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 xml:space="preserve">Ленин </w:t>
            </w:r>
            <w:r w:rsidR="006D794F">
              <w:rPr>
                <w:rFonts w:ascii="Times New Roman" w:hAnsi="Times New Roman"/>
                <w:bCs/>
                <w:lang w:val="ky-KG" w:eastAsia="ru-RU"/>
              </w:rPr>
              <w:t>айылдык</w:t>
            </w:r>
          </w:p>
        </w:tc>
        <w:tc>
          <w:tcPr>
            <w:tcW w:w="3128" w:type="dxa"/>
            <w:vAlign w:val="center"/>
          </w:tcPr>
          <w:p w:rsidR="006D794F" w:rsidRDefault="00D3351D" w:rsidP="00CF60F0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еспалова Светлана Николаевна</w:t>
            </w:r>
          </w:p>
        </w:tc>
        <w:tc>
          <w:tcPr>
            <w:tcW w:w="2124" w:type="dxa"/>
            <w:vAlign w:val="center"/>
          </w:tcPr>
          <w:p w:rsidR="006D794F" w:rsidRDefault="003C0809" w:rsidP="00CF60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Убактылуу иштебейт</w:t>
            </w:r>
          </w:p>
        </w:tc>
        <w:tc>
          <w:tcPr>
            <w:tcW w:w="2130" w:type="dxa"/>
            <w:vAlign w:val="center"/>
          </w:tcPr>
          <w:p w:rsidR="002F427C" w:rsidRDefault="00D3351D" w:rsidP="00CF60F0">
            <w:pPr>
              <w:spacing w:after="0" w:line="240" w:lineRule="auto"/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 xml:space="preserve">Аламүдүн </w:t>
            </w:r>
            <w:r w:rsidR="002F427C">
              <w:rPr>
                <w:rFonts w:ascii="Times New Roman" w:hAnsi="Times New Roman"/>
                <w:lang w:val="ky-KG" w:eastAsia="ru-RU"/>
              </w:rPr>
              <w:t>АШК, №</w:t>
            </w:r>
            <w:r>
              <w:rPr>
                <w:rFonts w:ascii="Times New Roman" w:hAnsi="Times New Roman"/>
                <w:lang w:val="ky-KG" w:eastAsia="ru-RU"/>
              </w:rPr>
              <w:t>30</w:t>
            </w:r>
            <w:r w:rsidR="002F427C">
              <w:rPr>
                <w:rFonts w:ascii="Times New Roman" w:hAnsi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/>
                <w:lang w:val="ky-KG" w:eastAsia="ru-RU"/>
              </w:rPr>
              <w:t>22</w:t>
            </w:r>
            <w:r w:rsidR="002F427C">
              <w:rPr>
                <w:rFonts w:ascii="Times New Roman" w:hAnsi="Times New Roman"/>
                <w:lang w:val="ky-KG" w:eastAsia="ru-RU"/>
              </w:rPr>
              <w:t xml:space="preserve">.09.2023-ж. </w:t>
            </w:r>
          </w:p>
          <w:p w:rsidR="006D794F" w:rsidRDefault="006D794F" w:rsidP="00CF60F0">
            <w:pPr>
              <w:spacing w:after="0" w:line="240" w:lineRule="auto"/>
              <w:rPr>
                <w:rFonts w:ascii="Times New Roman" w:hAnsi="Times New Roman"/>
                <w:bCs/>
                <w:lang w:val="ky-KG" w:eastAsia="ru-RU"/>
              </w:rPr>
            </w:pPr>
          </w:p>
        </w:tc>
      </w:tr>
    </w:tbl>
    <w:p w:rsidR="001E3168" w:rsidRDefault="001E3168" w:rsidP="000A2296">
      <w:pPr>
        <w:pStyle w:val="a3"/>
        <w:rPr>
          <w:b/>
          <w:lang w:val="ky-KG"/>
        </w:rPr>
      </w:pPr>
    </w:p>
    <w:p w:rsidR="006F626E" w:rsidRDefault="006F626E" w:rsidP="000A2296">
      <w:pPr>
        <w:pStyle w:val="a3"/>
        <w:rPr>
          <w:b/>
          <w:lang w:val="ky-KG"/>
        </w:rPr>
      </w:pPr>
    </w:p>
    <w:p w:rsidR="006F626E" w:rsidRDefault="006F626E" w:rsidP="000A2296">
      <w:pPr>
        <w:pStyle w:val="a3"/>
        <w:rPr>
          <w:b/>
          <w:lang w:val="ky-KG"/>
        </w:rPr>
      </w:pPr>
    </w:p>
    <w:p w:rsidR="00C11326" w:rsidRPr="00141965" w:rsidRDefault="00C11326" w:rsidP="00D42C35">
      <w:pPr>
        <w:pStyle w:val="a3"/>
        <w:rPr>
          <w:b/>
          <w:lang w:val="ky-KG"/>
        </w:rPr>
      </w:pPr>
      <w:bookmarkStart w:id="0" w:name="_GoBack"/>
      <w:bookmarkEnd w:id="0"/>
    </w:p>
    <w:p w:rsidR="00F93F66" w:rsidRPr="00141965" w:rsidRDefault="00F93F66" w:rsidP="00D42C35">
      <w:pPr>
        <w:pStyle w:val="a3"/>
        <w:rPr>
          <w:b/>
          <w:lang w:val="ky-KG"/>
        </w:rPr>
      </w:pPr>
    </w:p>
    <w:p w:rsidR="00F93F66" w:rsidRPr="00141965" w:rsidRDefault="00F93F66" w:rsidP="00D42C35">
      <w:pPr>
        <w:pStyle w:val="a3"/>
        <w:rPr>
          <w:b/>
          <w:lang w:val="ky-KG"/>
        </w:rPr>
      </w:pPr>
    </w:p>
    <w:sectPr w:rsidR="00F93F66" w:rsidRPr="00141965" w:rsidSect="00EE23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2"/>
    <w:rsid w:val="00004821"/>
    <w:rsid w:val="000129EA"/>
    <w:rsid w:val="000364E7"/>
    <w:rsid w:val="000518BA"/>
    <w:rsid w:val="00054F47"/>
    <w:rsid w:val="00094911"/>
    <w:rsid w:val="000A2296"/>
    <w:rsid w:val="000A52DE"/>
    <w:rsid w:val="000A65A5"/>
    <w:rsid w:val="000A6B69"/>
    <w:rsid w:val="000B2F10"/>
    <w:rsid w:val="000C1D3C"/>
    <w:rsid w:val="000C5573"/>
    <w:rsid w:val="000C7B18"/>
    <w:rsid w:val="000D5296"/>
    <w:rsid w:val="000E58F7"/>
    <w:rsid w:val="000E5D77"/>
    <w:rsid w:val="000E686F"/>
    <w:rsid w:val="000E7DD5"/>
    <w:rsid w:val="000F095F"/>
    <w:rsid w:val="000F5003"/>
    <w:rsid w:val="00102798"/>
    <w:rsid w:val="001029C6"/>
    <w:rsid w:val="00103C24"/>
    <w:rsid w:val="001279AE"/>
    <w:rsid w:val="00132CE4"/>
    <w:rsid w:val="00134569"/>
    <w:rsid w:val="00135F78"/>
    <w:rsid w:val="0013631D"/>
    <w:rsid w:val="00137329"/>
    <w:rsid w:val="00141965"/>
    <w:rsid w:val="00141C14"/>
    <w:rsid w:val="00144988"/>
    <w:rsid w:val="00156FA2"/>
    <w:rsid w:val="001762D8"/>
    <w:rsid w:val="001764A3"/>
    <w:rsid w:val="00177886"/>
    <w:rsid w:val="00181E7F"/>
    <w:rsid w:val="001825F0"/>
    <w:rsid w:val="00184CA7"/>
    <w:rsid w:val="00185E38"/>
    <w:rsid w:val="001869DF"/>
    <w:rsid w:val="001A124A"/>
    <w:rsid w:val="001A18B4"/>
    <w:rsid w:val="001B26C1"/>
    <w:rsid w:val="001B3965"/>
    <w:rsid w:val="001B7CD9"/>
    <w:rsid w:val="001C32AD"/>
    <w:rsid w:val="001C394E"/>
    <w:rsid w:val="001D42B4"/>
    <w:rsid w:val="001D46B3"/>
    <w:rsid w:val="001E3168"/>
    <w:rsid w:val="0020206D"/>
    <w:rsid w:val="00211EA2"/>
    <w:rsid w:val="00225348"/>
    <w:rsid w:val="00225D0D"/>
    <w:rsid w:val="00237D44"/>
    <w:rsid w:val="0024499A"/>
    <w:rsid w:val="00246794"/>
    <w:rsid w:val="00275A5A"/>
    <w:rsid w:val="00284660"/>
    <w:rsid w:val="002905B1"/>
    <w:rsid w:val="002A7D3D"/>
    <w:rsid w:val="002B1BBF"/>
    <w:rsid w:val="002C483F"/>
    <w:rsid w:val="002E7769"/>
    <w:rsid w:val="002F05AC"/>
    <w:rsid w:val="002F0E79"/>
    <w:rsid w:val="002F427C"/>
    <w:rsid w:val="00305858"/>
    <w:rsid w:val="00306882"/>
    <w:rsid w:val="00310458"/>
    <w:rsid w:val="0031073A"/>
    <w:rsid w:val="003235E4"/>
    <w:rsid w:val="00342E5B"/>
    <w:rsid w:val="00346826"/>
    <w:rsid w:val="0035430D"/>
    <w:rsid w:val="00375408"/>
    <w:rsid w:val="003923A5"/>
    <w:rsid w:val="003B3DE4"/>
    <w:rsid w:val="003C0809"/>
    <w:rsid w:val="003F21D9"/>
    <w:rsid w:val="003F6C3D"/>
    <w:rsid w:val="003F7ABF"/>
    <w:rsid w:val="00412695"/>
    <w:rsid w:val="00412FA0"/>
    <w:rsid w:val="00414BE6"/>
    <w:rsid w:val="00440D43"/>
    <w:rsid w:val="00444D6D"/>
    <w:rsid w:val="00450F08"/>
    <w:rsid w:val="00464C7B"/>
    <w:rsid w:val="00465B6F"/>
    <w:rsid w:val="00467360"/>
    <w:rsid w:val="00467C26"/>
    <w:rsid w:val="00476D73"/>
    <w:rsid w:val="00483B0C"/>
    <w:rsid w:val="0049124D"/>
    <w:rsid w:val="00492E47"/>
    <w:rsid w:val="00496272"/>
    <w:rsid w:val="00497191"/>
    <w:rsid w:val="004A0605"/>
    <w:rsid w:val="004A1BDC"/>
    <w:rsid w:val="004B5291"/>
    <w:rsid w:val="004B54C6"/>
    <w:rsid w:val="004B5DF6"/>
    <w:rsid w:val="004C2BE3"/>
    <w:rsid w:val="004C669C"/>
    <w:rsid w:val="004E14F9"/>
    <w:rsid w:val="004F7F12"/>
    <w:rsid w:val="00502288"/>
    <w:rsid w:val="00515D84"/>
    <w:rsid w:val="00517659"/>
    <w:rsid w:val="00525059"/>
    <w:rsid w:val="00527F0D"/>
    <w:rsid w:val="005368C3"/>
    <w:rsid w:val="00540C73"/>
    <w:rsid w:val="005562E3"/>
    <w:rsid w:val="005605F3"/>
    <w:rsid w:val="00563F16"/>
    <w:rsid w:val="00570190"/>
    <w:rsid w:val="00574EC6"/>
    <w:rsid w:val="00586672"/>
    <w:rsid w:val="005A4F4A"/>
    <w:rsid w:val="005A5D7A"/>
    <w:rsid w:val="005E2218"/>
    <w:rsid w:val="005E7D02"/>
    <w:rsid w:val="005F2C6B"/>
    <w:rsid w:val="005F30C7"/>
    <w:rsid w:val="006150BB"/>
    <w:rsid w:val="00615446"/>
    <w:rsid w:val="0061615C"/>
    <w:rsid w:val="0062561F"/>
    <w:rsid w:val="00632E6F"/>
    <w:rsid w:val="00653A7D"/>
    <w:rsid w:val="0065476A"/>
    <w:rsid w:val="0065528A"/>
    <w:rsid w:val="00675568"/>
    <w:rsid w:val="00684AA2"/>
    <w:rsid w:val="00686B1B"/>
    <w:rsid w:val="00692B8D"/>
    <w:rsid w:val="00692B9E"/>
    <w:rsid w:val="006935EA"/>
    <w:rsid w:val="006B0F82"/>
    <w:rsid w:val="006B7C98"/>
    <w:rsid w:val="006C5ACA"/>
    <w:rsid w:val="006D10DB"/>
    <w:rsid w:val="006D771A"/>
    <w:rsid w:val="006D794F"/>
    <w:rsid w:val="006E06A0"/>
    <w:rsid w:val="006E1C71"/>
    <w:rsid w:val="006E2A68"/>
    <w:rsid w:val="006E689A"/>
    <w:rsid w:val="006E6F88"/>
    <w:rsid w:val="006F0BBF"/>
    <w:rsid w:val="006F1764"/>
    <w:rsid w:val="006F3E85"/>
    <w:rsid w:val="006F626E"/>
    <w:rsid w:val="00701928"/>
    <w:rsid w:val="007070AA"/>
    <w:rsid w:val="00712C99"/>
    <w:rsid w:val="007229C6"/>
    <w:rsid w:val="00725A27"/>
    <w:rsid w:val="007334A8"/>
    <w:rsid w:val="007344F2"/>
    <w:rsid w:val="007508F5"/>
    <w:rsid w:val="00780089"/>
    <w:rsid w:val="007816BE"/>
    <w:rsid w:val="00783997"/>
    <w:rsid w:val="007877BF"/>
    <w:rsid w:val="00797ECB"/>
    <w:rsid w:val="007A06EE"/>
    <w:rsid w:val="007A5DCB"/>
    <w:rsid w:val="007A6617"/>
    <w:rsid w:val="007A6C00"/>
    <w:rsid w:val="007C3FB2"/>
    <w:rsid w:val="007D222D"/>
    <w:rsid w:val="007D3CF0"/>
    <w:rsid w:val="007D67B1"/>
    <w:rsid w:val="007D6E43"/>
    <w:rsid w:val="007E1918"/>
    <w:rsid w:val="007E41F1"/>
    <w:rsid w:val="007E7446"/>
    <w:rsid w:val="007F772B"/>
    <w:rsid w:val="00812BF4"/>
    <w:rsid w:val="008136CB"/>
    <w:rsid w:val="00824D6C"/>
    <w:rsid w:val="0083499A"/>
    <w:rsid w:val="00841721"/>
    <w:rsid w:val="0085668A"/>
    <w:rsid w:val="00861B02"/>
    <w:rsid w:val="008669B4"/>
    <w:rsid w:val="00870ED7"/>
    <w:rsid w:val="00894CFF"/>
    <w:rsid w:val="008959FE"/>
    <w:rsid w:val="008A49CB"/>
    <w:rsid w:val="008A7072"/>
    <w:rsid w:val="008B1171"/>
    <w:rsid w:val="008B1491"/>
    <w:rsid w:val="008B462F"/>
    <w:rsid w:val="008C4363"/>
    <w:rsid w:val="008D17C3"/>
    <w:rsid w:val="008D59F6"/>
    <w:rsid w:val="008D649E"/>
    <w:rsid w:val="008D69BD"/>
    <w:rsid w:val="008E3A95"/>
    <w:rsid w:val="00907B61"/>
    <w:rsid w:val="00917647"/>
    <w:rsid w:val="00917EC5"/>
    <w:rsid w:val="009210AE"/>
    <w:rsid w:val="009227B3"/>
    <w:rsid w:val="0094259B"/>
    <w:rsid w:val="00962B45"/>
    <w:rsid w:val="00986065"/>
    <w:rsid w:val="00990E6A"/>
    <w:rsid w:val="00993965"/>
    <w:rsid w:val="009A233E"/>
    <w:rsid w:val="009B35E8"/>
    <w:rsid w:val="009C01ED"/>
    <w:rsid w:val="009C7BF3"/>
    <w:rsid w:val="009D2A9F"/>
    <w:rsid w:val="009D3656"/>
    <w:rsid w:val="009E02D6"/>
    <w:rsid w:val="009F29F2"/>
    <w:rsid w:val="009F2B6E"/>
    <w:rsid w:val="00A06FAB"/>
    <w:rsid w:val="00A2737C"/>
    <w:rsid w:val="00A51F8B"/>
    <w:rsid w:val="00A61F82"/>
    <w:rsid w:val="00A66487"/>
    <w:rsid w:val="00A74449"/>
    <w:rsid w:val="00A77931"/>
    <w:rsid w:val="00A80C11"/>
    <w:rsid w:val="00A840D3"/>
    <w:rsid w:val="00A904C9"/>
    <w:rsid w:val="00A90D14"/>
    <w:rsid w:val="00A96765"/>
    <w:rsid w:val="00A97070"/>
    <w:rsid w:val="00AA45EC"/>
    <w:rsid w:val="00AA5357"/>
    <w:rsid w:val="00AB407E"/>
    <w:rsid w:val="00AD205C"/>
    <w:rsid w:val="00AE1FBC"/>
    <w:rsid w:val="00AE2D48"/>
    <w:rsid w:val="00AE67F5"/>
    <w:rsid w:val="00AF266F"/>
    <w:rsid w:val="00AF4081"/>
    <w:rsid w:val="00AF4095"/>
    <w:rsid w:val="00AF5A77"/>
    <w:rsid w:val="00B02A02"/>
    <w:rsid w:val="00B031B6"/>
    <w:rsid w:val="00B104E3"/>
    <w:rsid w:val="00B1207A"/>
    <w:rsid w:val="00B130E5"/>
    <w:rsid w:val="00B136F9"/>
    <w:rsid w:val="00B13BAC"/>
    <w:rsid w:val="00B238A8"/>
    <w:rsid w:val="00B36155"/>
    <w:rsid w:val="00B43491"/>
    <w:rsid w:val="00B46533"/>
    <w:rsid w:val="00B52C2E"/>
    <w:rsid w:val="00B54F56"/>
    <w:rsid w:val="00B72C7E"/>
    <w:rsid w:val="00B854ED"/>
    <w:rsid w:val="00B879A2"/>
    <w:rsid w:val="00B91A05"/>
    <w:rsid w:val="00B923D6"/>
    <w:rsid w:val="00BA5BED"/>
    <w:rsid w:val="00BB01AE"/>
    <w:rsid w:val="00BC0149"/>
    <w:rsid w:val="00BE39BD"/>
    <w:rsid w:val="00BF06D4"/>
    <w:rsid w:val="00BF5F42"/>
    <w:rsid w:val="00C00FE1"/>
    <w:rsid w:val="00C023B3"/>
    <w:rsid w:val="00C02F37"/>
    <w:rsid w:val="00C079AD"/>
    <w:rsid w:val="00C07F15"/>
    <w:rsid w:val="00C11326"/>
    <w:rsid w:val="00C13A4D"/>
    <w:rsid w:val="00C31689"/>
    <w:rsid w:val="00C46C5B"/>
    <w:rsid w:val="00C52605"/>
    <w:rsid w:val="00C56394"/>
    <w:rsid w:val="00C66766"/>
    <w:rsid w:val="00C71609"/>
    <w:rsid w:val="00C81F0A"/>
    <w:rsid w:val="00C83041"/>
    <w:rsid w:val="00C84A52"/>
    <w:rsid w:val="00C86647"/>
    <w:rsid w:val="00C86CAB"/>
    <w:rsid w:val="00C87BDD"/>
    <w:rsid w:val="00C956E8"/>
    <w:rsid w:val="00C970FF"/>
    <w:rsid w:val="00C9789C"/>
    <w:rsid w:val="00CC77FA"/>
    <w:rsid w:val="00CE409B"/>
    <w:rsid w:val="00CE6D0C"/>
    <w:rsid w:val="00CF27DA"/>
    <w:rsid w:val="00CF60F0"/>
    <w:rsid w:val="00D020A7"/>
    <w:rsid w:val="00D03A88"/>
    <w:rsid w:val="00D12E22"/>
    <w:rsid w:val="00D13BDC"/>
    <w:rsid w:val="00D16311"/>
    <w:rsid w:val="00D20C5E"/>
    <w:rsid w:val="00D3351D"/>
    <w:rsid w:val="00D3699D"/>
    <w:rsid w:val="00D42C35"/>
    <w:rsid w:val="00D45237"/>
    <w:rsid w:val="00D5303A"/>
    <w:rsid w:val="00D5519F"/>
    <w:rsid w:val="00D632B0"/>
    <w:rsid w:val="00D765F5"/>
    <w:rsid w:val="00D7728D"/>
    <w:rsid w:val="00D8348E"/>
    <w:rsid w:val="00D8569D"/>
    <w:rsid w:val="00D91926"/>
    <w:rsid w:val="00D9753F"/>
    <w:rsid w:val="00DB4255"/>
    <w:rsid w:val="00DC4267"/>
    <w:rsid w:val="00DC6462"/>
    <w:rsid w:val="00DC6F81"/>
    <w:rsid w:val="00DC7389"/>
    <w:rsid w:val="00DE704B"/>
    <w:rsid w:val="00DF0927"/>
    <w:rsid w:val="00E00EE7"/>
    <w:rsid w:val="00E3145F"/>
    <w:rsid w:val="00E450E1"/>
    <w:rsid w:val="00E502F8"/>
    <w:rsid w:val="00E75C5C"/>
    <w:rsid w:val="00E76024"/>
    <w:rsid w:val="00E769E0"/>
    <w:rsid w:val="00E84285"/>
    <w:rsid w:val="00EA4A7B"/>
    <w:rsid w:val="00EC7A38"/>
    <w:rsid w:val="00ED28BF"/>
    <w:rsid w:val="00EE0095"/>
    <w:rsid w:val="00EE2395"/>
    <w:rsid w:val="00EE4DE8"/>
    <w:rsid w:val="00EE557A"/>
    <w:rsid w:val="00EF27B9"/>
    <w:rsid w:val="00F074B0"/>
    <w:rsid w:val="00F16114"/>
    <w:rsid w:val="00F20190"/>
    <w:rsid w:val="00F20BD9"/>
    <w:rsid w:val="00F2476E"/>
    <w:rsid w:val="00F304BC"/>
    <w:rsid w:val="00F30581"/>
    <w:rsid w:val="00F31CDE"/>
    <w:rsid w:val="00F372FE"/>
    <w:rsid w:val="00F40AAC"/>
    <w:rsid w:val="00F46212"/>
    <w:rsid w:val="00F62341"/>
    <w:rsid w:val="00F70E64"/>
    <w:rsid w:val="00F73F22"/>
    <w:rsid w:val="00F76038"/>
    <w:rsid w:val="00F76CA5"/>
    <w:rsid w:val="00F8654B"/>
    <w:rsid w:val="00F93F66"/>
    <w:rsid w:val="00FA2FDE"/>
    <w:rsid w:val="00FB663A"/>
    <w:rsid w:val="00FB763D"/>
    <w:rsid w:val="00FC5334"/>
    <w:rsid w:val="00FD41E3"/>
    <w:rsid w:val="00FD707C"/>
    <w:rsid w:val="00FE776F"/>
    <w:rsid w:val="00FF07A6"/>
    <w:rsid w:val="00FF1ED2"/>
    <w:rsid w:val="00FF43B7"/>
    <w:rsid w:val="00FF4C82"/>
    <w:rsid w:val="00FF6616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E4C8-7F8A-4556-AAC3-5C00AB5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Пользователь Windows</cp:lastModifiedBy>
  <cp:revision>280</cp:revision>
  <cp:lastPrinted>2023-07-17T07:47:00Z</cp:lastPrinted>
  <dcterms:created xsi:type="dcterms:W3CDTF">2022-09-01T09:18:00Z</dcterms:created>
  <dcterms:modified xsi:type="dcterms:W3CDTF">2023-09-24T05:54:00Z</dcterms:modified>
</cp:coreProperties>
</file>